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055699A5" w:rsidR="00430C33" w:rsidRPr="002537D8" w:rsidRDefault="001F2BD0" w:rsidP="008F3347">
      <w:pPr>
        <w:spacing w:line="400" w:lineRule="exact"/>
        <w:rPr>
          <w:b/>
        </w:rPr>
      </w:pPr>
      <w:r w:rsidRPr="00B80965">
        <w:rPr>
          <w:b/>
        </w:rPr>
        <w:t xml:space="preserve">Nhánh </w:t>
      </w:r>
      <w:r w:rsidR="00ED3363">
        <w:rPr>
          <w:b/>
        </w:rPr>
        <w:t>3</w:t>
      </w:r>
      <w:r w:rsidR="00B80965" w:rsidRPr="00B80965">
        <w:rPr>
          <w:b/>
          <w:lang w:val="vi-VN"/>
        </w:rPr>
        <w:t xml:space="preserve">: </w:t>
      </w:r>
      <w:r w:rsidR="0017743A" w:rsidRPr="00A763F6">
        <w:rPr>
          <w:b/>
          <w:lang w:val="fr-FR" w:eastAsia="vi-VN"/>
        </w:rPr>
        <w:t xml:space="preserve">: </w:t>
      </w:r>
      <w:r w:rsidR="00ED3363" w:rsidRPr="00F3425A">
        <w:rPr>
          <w:b/>
          <w:color w:val="000000"/>
          <w:lang w:val="nl-NL"/>
        </w:rPr>
        <w:t>Ngày hội của bà của mẹ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5A2F2605" w:rsidR="001F2BD0" w:rsidRDefault="001F2BD0" w:rsidP="005E2ED4">
            <w:pPr>
              <w:jc w:val="center"/>
            </w:pPr>
            <w:r>
              <w:t>Thứ 2</w:t>
            </w:r>
            <w:r w:rsidR="0017743A">
              <w:t xml:space="preserve"> 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ED3363" w14:paraId="58EF75F2" w14:textId="693C8E75" w:rsidTr="001F5542">
        <w:trPr>
          <w:trHeight w:val="2342"/>
        </w:trPr>
        <w:tc>
          <w:tcPr>
            <w:tcW w:w="2660" w:type="dxa"/>
          </w:tcPr>
          <w:p w14:paraId="4B77B5CC" w14:textId="77777777" w:rsidR="00ED3363" w:rsidRPr="00F3425A" w:rsidRDefault="00ED3363" w:rsidP="00ED3363">
            <w:pPr>
              <w:spacing w:line="380" w:lineRule="exact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3/3/2025</w:t>
            </w:r>
          </w:p>
          <w:p w14:paraId="4A86374A" w14:textId="77777777" w:rsidR="00ED3363" w:rsidRPr="00F3425A" w:rsidRDefault="00ED3363" w:rsidP="00ED3363">
            <w:pPr>
              <w:spacing w:line="380" w:lineRule="exact"/>
              <w:jc w:val="center"/>
              <w:rPr>
                <w:b/>
                <w:bCs/>
                <w:color w:val="000000"/>
                <w:lang w:val="nl-NL"/>
              </w:rPr>
            </w:pPr>
            <w:r w:rsidRPr="00F3425A">
              <w:rPr>
                <w:b/>
                <w:bCs/>
                <w:color w:val="000000"/>
                <w:lang w:val="nl-NL"/>
              </w:rPr>
              <w:t>Phát triển thể chất</w:t>
            </w:r>
          </w:p>
          <w:p w14:paraId="5F1310EE" w14:textId="1A03E61B" w:rsidR="00ED3363" w:rsidRDefault="00ED3363" w:rsidP="00ED3363">
            <w:r w:rsidRPr="00F3425A">
              <w:rPr>
                <w:color w:val="000000"/>
                <w:lang w:val="nl-NL"/>
              </w:rPr>
              <w:t>- VĐCB: Bật qua chướng ngại vật- Đập và bắt bóng</w:t>
            </w:r>
          </w:p>
        </w:tc>
        <w:tc>
          <w:tcPr>
            <w:tcW w:w="2977" w:type="dxa"/>
          </w:tcPr>
          <w:p w14:paraId="229F5395" w14:textId="77777777" w:rsidR="00ED3363" w:rsidRPr="00F3425A" w:rsidRDefault="00ED3363" w:rsidP="00ED3363">
            <w:pPr>
              <w:spacing w:line="380" w:lineRule="exact"/>
              <w:ind w:left="162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4/3/2025</w:t>
            </w:r>
          </w:p>
          <w:p w14:paraId="55563054" w14:textId="77777777" w:rsidR="00ED3363" w:rsidRPr="00F3425A" w:rsidRDefault="00ED3363" w:rsidP="00ED3363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nhận thức</w:t>
            </w:r>
          </w:p>
          <w:p w14:paraId="444B4C13" w14:textId="6688DF01" w:rsidR="00ED3363" w:rsidRDefault="00ED3363" w:rsidP="00ED3363">
            <w:r w:rsidRPr="00F3425A">
              <w:rPr>
                <w:color w:val="000000"/>
                <w:lang w:val="nl-NL"/>
              </w:rPr>
              <w:t>Tìm hiểu về ngày 8/3</w:t>
            </w:r>
          </w:p>
        </w:tc>
        <w:tc>
          <w:tcPr>
            <w:tcW w:w="2835" w:type="dxa"/>
          </w:tcPr>
          <w:p w14:paraId="2BE0170F" w14:textId="77777777" w:rsidR="00ED3363" w:rsidRPr="00F3425A" w:rsidRDefault="00ED3363" w:rsidP="00ED3363">
            <w:pPr>
              <w:spacing w:line="380" w:lineRule="exact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5/3/2025</w:t>
            </w:r>
          </w:p>
          <w:p w14:paraId="4EE1714A" w14:textId="77777777" w:rsidR="00ED3363" w:rsidRPr="00F3425A" w:rsidRDefault="00ED3363" w:rsidP="00ED3363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thẩm mĩ</w:t>
            </w:r>
          </w:p>
          <w:p w14:paraId="64B3CA05" w14:textId="39C411BA" w:rsidR="00ED3363" w:rsidRDefault="00ED3363" w:rsidP="00ED3363">
            <w:r w:rsidRPr="00F3425A">
              <w:rPr>
                <w:color w:val="000000"/>
                <w:lang w:val="nl-NL"/>
              </w:rPr>
              <w:t>Vẽ quà tặng bà, tặng mẹ</w:t>
            </w:r>
          </w:p>
        </w:tc>
        <w:tc>
          <w:tcPr>
            <w:tcW w:w="3260" w:type="dxa"/>
          </w:tcPr>
          <w:p w14:paraId="31E8F15A" w14:textId="77777777" w:rsidR="00ED3363" w:rsidRPr="00F3425A" w:rsidRDefault="00ED3363" w:rsidP="00ED3363">
            <w:pPr>
              <w:spacing w:line="380" w:lineRule="exact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6/3/2025</w:t>
            </w:r>
          </w:p>
          <w:p w14:paraId="507FC8EF" w14:textId="77777777" w:rsidR="00ED3363" w:rsidRPr="00F3425A" w:rsidRDefault="00ED3363" w:rsidP="00ED3363">
            <w:pPr>
              <w:spacing w:line="380" w:lineRule="exact"/>
              <w:ind w:right="-106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ngôn ngữ</w:t>
            </w:r>
          </w:p>
          <w:p w14:paraId="797D59EB" w14:textId="514C5E5A" w:rsidR="00ED3363" w:rsidRDefault="00ED3363" w:rsidP="00ED3363">
            <w:r w:rsidRPr="00F3425A">
              <w:rPr>
                <w:color w:val="000000"/>
                <w:lang w:val="nl-NL"/>
              </w:rPr>
              <w:t>Dạy thơ: Bó hoa tặng cô</w:t>
            </w:r>
          </w:p>
        </w:tc>
        <w:tc>
          <w:tcPr>
            <w:tcW w:w="2772" w:type="dxa"/>
          </w:tcPr>
          <w:p w14:paraId="79CC8140" w14:textId="77777777" w:rsidR="00ED3363" w:rsidRPr="00F3425A" w:rsidRDefault="00ED3363" w:rsidP="00ED3363">
            <w:pPr>
              <w:spacing w:line="380" w:lineRule="exact"/>
              <w:ind w:left="-61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7/3/2025</w:t>
            </w:r>
          </w:p>
          <w:p w14:paraId="35877D4B" w14:textId="77777777" w:rsidR="00ED3363" w:rsidRPr="00F3425A" w:rsidRDefault="00ED3363" w:rsidP="00ED3363">
            <w:pPr>
              <w:spacing w:line="380" w:lineRule="exact"/>
              <w:ind w:right="-106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thẩm mĩ</w:t>
            </w:r>
          </w:p>
          <w:p w14:paraId="29DE88A1" w14:textId="77777777" w:rsidR="00ED3363" w:rsidRPr="00F3425A" w:rsidRDefault="00ED3363" w:rsidP="00ED3363">
            <w:pPr>
              <w:spacing w:line="380" w:lineRule="exact"/>
              <w:ind w:right="-106"/>
              <w:jc w:val="center"/>
              <w:rPr>
                <w:bCs/>
                <w:color w:val="000000"/>
                <w:lang w:val="nl-NL"/>
              </w:rPr>
            </w:pPr>
            <w:r w:rsidRPr="00F3425A">
              <w:rPr>
                <w:color w:val="000000"/>
                <w:lang w:val="nl-NL"/>
              </w:rPr>
              <w:t>Dạy hát:“ Ngày vui 8/3”</w:t>
            </w:r>
          </w:p>
          <w:p w14:paraId="53320BC0" w14:textId="592C4EEB" w:rsidR="00ED3363" w:rsidRDefault="00ED3363" w:rsidP="00ED3363">
            <w:r w:rsidRPr="0010413C">
              <w:rPr>
                <w:color w:val="0070C0"/>
                <w:lang w:val="nl-NL"/>
              </w:rPr>
              <w:t>Quyền được giáo dục học tập và phát triển năng khiếu</w:t>
            </w:r>
            <w:r>
              <w:rPr>
                <w:color w:val="0070C0"/>
                <w:lang w:val="nl-NL"/>
              </w:rPr>
              <w:t xml:space="preserve"> (QTE)</w:t>
            </w:r>
          </w:p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D5EA" w14:textId="77777777" w:rsidR="00F74AF8" w:rsidRDefault="00F74AF8" w:rsidP="00796D1A">
      <w:r>
        <w:separator/>
      </w:r>
    </w:p>
  </w:endnote>
  <w:endnote w:type="continuationSeparator" w:id="0">
    <w:p w14:paraId="0E38C02B" w14:textId="77777777" w:rsidR="00F74AF8" w:rsidRDefault="00F74AF8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68E67CB4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7FF42" w14:textId="77777777" w:rsidR="00F74AF8" w:rsidRDefault="00F74AF8" w:rsidP="00796D1A">
      <w:r>
        <w:separator/>
      </w:r>
    </w:p>
  </w:footnote>
  <w:footnote w:type="continuationSeparator" w:id="0">
    <w:p w14:paraId="60E6661C" w14:textId="77777777" w:rsidR="00F74AF8" w:rsidRDefault="00F74AF8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7743A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335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336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74AF8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9341-DD1D-4195-98FC-4F4C85A6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5</cp:revision>
  <cp:lastPrinted>2023-11-25T13:24:00Z</cp:lastPrinted>
  <dcterms:created xsi:type="dcterms:W3CDTF">2019-08-08T11:08:00Z</dcterms:created>
  <dcterms:modified xsi:type="dcterms:W3CDTF">2025-03-03T03:10:00Z</dcterms:modified>
</cp:coreProperties>
</file>